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1C" w:rsidRDefault="005C4280" w:rsidP="005C4280">
      <w:pPr>
        <w:tabs>
          <w:tab w:val="left" w:pos="7170"/>
        </w:tabs>
        <w:jc w:val="center"/>
        <w:rPr>
          <w:rFonts w:ascii="DINCondensedC" w:hAnsi="DINCondensedC"/>
          <w:sz w:val="6"/>
          <w:szCs w:val="6"/>
          <w:lang w:val="ru-RU"/>
        </w:rPr>
      </w:pPr>
      <w:r>
        <w:rPr>
          <w:rFonts w:ascii="DINCondensedC" w:hAnsi="DINCondensedC"/>
          <w:noProof/>
          <w:sz w:val="6"/>
          <w:szCs w:val="6"/>
          <w:lang w:val="ru-RU" w:eastAsia="ru-RU"/>
        </w:rPr>
        <w:drawing>
          <wp:inline distT="0" distB="0" distL="0" distR="0">
            <wp:extent cx="6410325" cy="92521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84" cy="92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1C" w:rsidRPr="001979E4" w:rsidRDefault="001979E4" w:rsidP="00FA181C">
      <w:pPr>
        <w:jc w:val="center"/>
        <w:rPr>
          <w:rFonts w:ascii="DINCondensedC" w:hAnsi="DINCondensedC"/>
          <w:sz w:val="6"/>
          <w:szCs w:val="6"/>
          <w:lang w:val="ru-RU"/>
        </w:rPr>
      </w:pPr>
      <w:r>
        <w:rPr>
          <w:rFonts w:ascii="DINCondensedC" w:hAnsi="DINCondensedC"/>
          <w:sz w:val="6"/>
          <w:szCs w:val="6"/>
          <w:lang w:val="ru-RU"/>
        </w:rPr>
        <w:t>\</w:t>
      </w:r>
    </w:p>
    <w:sectPr w:rsidR="00FA181C" w:rsidRPr="001979E4" w:rsidSect="005C4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84" w:right="144" w:bottom="142" w:left="318" w:header="34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14" w:rsidRDefault="009F4C14" w:rsidP="00865DAE">
      <w:r>
        <w:separator/>
      </w:r>
    </w:p>
  </w:endnote>
  <w:endnote w:type="continuationSeparator" w:id="0">
    <w:p w:rsidR="009F4C14" w:rsidRDefault="009F4C14" w:rsidP="008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0" w:rsidRDefault="005C42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0" w:rsidRDefault="005C4280">
    <w:pPr>
      <w:pStyle w:val="ab"/>
    </w:pPr>
  </w:p>
  <w:p w:rsidR="005C4280" w:rsidRDefault="005C4280" w:rsidP="005C4280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0" w:rsidRDefault="005C42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14" w:rsidRDefault="009F4C14" w:rsidP="00865DAE">
      <w:r>
        <w:separator/>
      </w:r>
    </w:p>
  </w:footnote>
  <w:footnote w:type="continuationSeparator" w:id="0">
    <w:p w:rsidR="009F4C14" w:rsidRDefault="009F4C14" w:rsidP="0086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0" w:rsidRDefault="005C42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0" w:rsidRDefault="005C4280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0" w:rsidRDefault="005C42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33"/>
    <w:multiLevelType w:val="hybridMultilevel"/>
    <w:tmpl w:val="69A2E8D2"/>
    <w:lvl w:ilvl="0" w:tplc="B64899B8">
      <w:numFmt w:val="bullet"/>
      <w:lvlText w:val="•"/>
      <w:lvlJc w:val="left"/>
      <w:pPr>
        <w:ind w:left="327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26E8528A"/>
    <w:multiLevelType w:val="hybridMultilevel"/>
    <w:tmpl w:val="8A149200"/>
    <w:lvl w:ilvl="0" w:tplc="B64899B8">
      <w:numFmt w:val="bullet"/>
      <w:lvlText w:val="•"/>
      <w:lvlJc w:val="left"/>
      <w:pPr>
        <w:ind w:left="2910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D71A81FC">
      <w:numFmt w:val="bullet"/>
      <w:lvlText w:val="•"/>
      <w:lvlJc w:val="left"/>
      <w:pPr>
        <w:ind w:left="3307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2" w:tplc="14707D46">
      <w:numFmt w:val="bullet"/>
      <w:lvlText w:val="•"/>
      <w:lvlJc w:val="left"/>
      <w:pPr>
        <w:ind w:left="4130" w:hanging="397"/>
      </w:pPr>
      <w:rPr>
        <w:rFonts w:hint="default"/>
      </w:rPr>
    </w:lvl>
    <w:lvl w:ilvl="3" w:tplc="4E6A99EE">
      <w:numFmt w:val="bullet"/>
      <w:lvlText w:val="•"/>
      <w:lvlJc w:val="left"/>
      <w:pPr>
        <w:ind w:left="4960" w:hanging="397"/>
      </w:pPr>
      <w:rPr>
        <w:rFonts w:hint="default"/>
      </w:rPr>
    </w:lvl>
    <w:lvl w:ilvl="4" w:tplc="CE681C42">
      <w:numFmt w:val="bullet"/>
      <w:lvlText w:val="•"/>
      <w:lvlJc w:val="left"/>
      <w:pPr>
        <w:ind w:left="5790" w:hanging="397"/>
      </w:pPr>
      <w:rPr>
        <w:rFonts w:hint="default"/>
      </w:rPr>
    </w:lvl>
    <w:lvl w:ilvl="5" w:tplc="736EC402">
      <w:numFmt w:val="bullet"/>
      <w:lvlText w:val="•"/>
      <w:lvlJc w:val="left"/>
      <w:pPr>
        <w:ind w:left="6620" w:hanging="397"/>
      </w:pPr>
      <w:rPr>
        <w:rFonts w:hint="default"/>
      </w:rPr>
    </w:lvl>
    <w:lvl w:ilvl="6" w:tplc="05642998">
      <w:numFmt w:val="bullet"/>
      <w:lvlText w:val="•"/>
      <w:lvlJc w:val="left"/>
      <w:pPr>
        <w:ind w:left="7450" w:hanging="397"/>
      </w:pPr>
      <w:rPr>
        <w:rFonts w:hint="default"/>
      </w:rPr>
    </w:lvl>
    <w:lvl w:ilvl="7" w:tplc="00A87B8C">
      <w:numFmt w:val="bullet"/>
      <w:lvlText w:val="•"/>
      <w:lvlJc w:val="left"/>
      <w:pPr>
        <w:ind w:left="8281" w:hanging="397"/>
      </w:pPr>
      <w:rPr>
        <w:rFonts w:hint="default"/>
      </w:rPr>
    </w:lvl>
    <w:lvl w:ilvl="8" w:tplc="3564CFEA">
      <w:numFmt w:val="bullet"/>
      <w:lvlText w:val="•"/>
      <w:lvlJc w:val="left"/>
      <w:pPr>
        <w:ind w:left="9111" w:hanging="397"/>
      </w:pPr>
      <w:rPr>
        <w:rFonts w:hint="default"/>
      </w:rPr>
    </w:lvl>
  </w:abstractNum>
  <w:abstractNum w:abstractNumId="2">
    <w:nsid w:val="6FCD4A70"/>
    <w:multiLevelType w:val="hybridMultilevel"/>
    <w:tmpl w:val="C34A6DC0"/>
    <w:lvl w:ilvl="0" w:tplc="D3A87B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71"/>
    <w:rsid w:val="000B291D"/>
    <w:rsid w:val="00100912"/>
    <w:rsid w:val="00123E9D"/>
    <w:rsid w:val="0013645D"/>
    <w:rsid w:val="001979E4"/>
    <w:rsid w:val="002C2FB7"/>
    <w:rsid w:val="00307319"/>
    <w:rsid w:val="003A7E6F"/>
    <w:rsid w:val="004527D0"/>
    <w:rsid w:val="00472E84"/>
    <w:rsid w:val="0051254D"/>
    <w:rsid w:val="005215AE"/>
    <w:rsid w:val="005C0A26"/>
    <w:rsid w:val="005C4280"/>
    <w:rsid w:val="00710371"/>
    <w:rsid w:val="00726697"/>
    <w:rsid w:val="007A105D"/>
    <w:rsid w:val="007C620E"/>
    <w:rsid w:val="007D0268"/>
    <w:rsid w:val="0083397E"/>
    <w:rsid w:val="008402B6"/>
    <w:rsid w:val="00852AB4"/>
    <w:rsid w:val="00865DAE"/>
    <w:rsid w:val="008A704C"/>
    <w:rsid w:val="008E65ED"/>
    <w:rsid w:val="00964364"/>
    <w:rsid w:val="009B158C"/>
    <w:rsid w:val="009C66BC"/>
    <w:rsid w:val="009F4C14"/>
    <w:rsid w:val="00A91016"/>
    <w:rsid w:val="00B3200F"/>
    <w:rsid w:val="00BD25FA"/>
    <w:rsid w:val="00BD2FBC"/>
    <w:rsid w:val="00C02EA6"/>
    <w:rsid w:val="00C54FD5"/>
    <w:rsid w:val="00D40D81"/>
    <w:rsid w:val="00D53F47"/>
    <w:rsid w:val="00E14088"/>
    <w:rsid w:val="00E556FA"/>
    <w:rsid w:val="00F609E6"/>
    <w:rsid w:val="00FA181C"/>
    <w:rsid w:val="00FB4303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86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5DA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86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5DA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86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5DA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86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5D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065D-F488-4F88-9F93-DEADBA6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ина Екатерина Борисовна</dc:creator>
  <cp:lastModifiedBy>Serbsky</cp:lastModifiedBy>
  <cp:revision>4</cp:revision>
  <cp:lastPrinted>2021-11-17T01:09:00Z</cp:lastPrinted>
  <dcterms:created xsi:type="dcterms:W3CDTF">2021-11-17T01:08:00Z</dcterms:created>
  <dcterms:modified xsi:type="dcterms:W3CDTF">2021-12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4T00:00:00Z</vt:filetime>
  </property>
</Properties>
</file>